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304141ED" w:rsidR="005C28D8" w:rsidRPr="00B829DA" w:rsidRDefault="001E1938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>Hain</w:t>
      </w:r>
      <w:r w:rsidR="00D553FE">
        <w:rPr>
          <w:rFonts w:asciiTheme="minorHAnsi" w:hAnsiTheme="minorHAnsi" w:cstheme="minorHAnsi"/>
          <w:b/>
          <w:bCs/>
          <w:color w:val="FF0000"/>
          <w:sz w:val="32"/>
        </w:rPr>
        <w:t>a</w:t>
      </w:r>
      <w:r>
        <w:rPr>
          <w:rFonts w:asciiTheme="minorHAnsi" w:hAnsiTheme="minorHAnsi" w:cstheme="minorHAnsi"/>
          <w:b/>
          <w:bCs/>
          <w:color w:val="FF0000"/>
          <w:sz w:val="32"/>
        </w:rPr>
        <w:t>n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4AF909BB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Duración:</w:t>
      </w:r>
      <w:r w:rsidRPr="001E193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E1938" w:rsidRPr="001E193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4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240C522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*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jueves y doming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36DB311B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5D4D4E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in</w:t>
      </w:r>
      <w:r w:rsidR="00D553FE">
        <w:rPr>
          <w:rFonts w:asciiTheme="minorHAnsi" w:eastAsia="Arial" w:hAnsiTheme="minorHAnsi" w:cstheme="minorHAnsi"/>
          <w:b/>
          <w:color w:val="FF0000"/>
          <w:sz w:val="24"/>
          <w:szCs w:val="24"/>
        </w:rPr>
        <w:t>a</w:t>
      </w:r>
      <w:r w:rsidR="005D4D4E">
        <w:rPr>
          <w:rFonts w:asciiTheme="minorHAnsi" w:eastAsia="Arial" w:hAnsiTheme="minorHAnsi" w:cstheme="minorHAnsi"/>
          <w:b/>
          <w:color w:val="FF0000"/>
          <w:sz w:val="24"/>
          <w:szCs w:val="24"/>
        </w:rPr>
        <w:t>n (Sanya)</w:t>
      </w:r>
    </w:p>
    <w:p w14:paraId="2ED99007" w14:textId="25835536" w:rsidR="00432879" w:rsidRPr="005D4D4E" w:rsidRDefault="005D4D4E" w:rsidP="001978E8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</w:rPr>
      </w:pPr>
      <w:proofErr w:type="spellStart"/>
      <w:r w:rsidRPr="005D4D4E">
        <w:rPr>
          <w:rFonts w:asciiTheme="minorHAnsi" w:hAnsiTheme="minorHAnsi" w:cstheme="minorHAnsi"/>
          <w:color w:val="002060"/>
          <w:sz w:val="20"/>
        </w:rPr>
        <w:t>Bienvenida</w:t>
      </w:r>
      <w:proofErr w:type="spellEnd"/>
      <w:r w:rsidRPr="005D4D4E">
        <w:rPr>
          <w:rFonts w:asciiTheme="minorHAnsi" w:hAnsiTheme="minorHAnsi" w:cstheme="minorHAnsi"/>
          <w:color w:val="002060"/>
          <w:sz w:val="20"/>
        </w:rPr>
        <w:t xml:space="preserve"> a </w:t>
      </w:r>
      <w:proofErr w:type="spellStart"/>
      <w:r w:rsidRPr="005D4D4E">
        <w:rPr>
          <w:rFonts w:asciiTheme="minorHAnsi" w:hAnsiTheme="minorHAnsi" w:cstheme="minorHAnsi"/>
          <w:color w:val="002060"/>
          <w:sz w:val="20"/>
        </w:rPr>
        <w:t>Sanya</w:t>
      </w:r>
      <w:proofErr w:type="spellEnd"/>
      <w:r w:rsidRPr="005D4D4E">
        <w:rPr>
          <w:rFonts w:asciiTheme="minorHAnsi" w:hAnsiTheme="minorHAnsi" w:cstheme="minorHAnsi"/>
          <w:color w:val="002060"/>
          <w:sz w:val="20"/>
        </w:rPr>
        <w:t xml:space="preserve"> y </w:t>
      </w:r>
      <w:proofErr w:type="spellStart"/>
      <w:r w:rsidRPr="005D4D4E">
        <w:rPr>
          <w:rFonts w:asciiTheme="minorHAnsi" w:hAnsiTheme="minorHAnsi" w:cstheme="minorHAnsi"/>
          <w:color w:val="002060"/>
          <w:sz w:val="20"/>
        </w:rPr>
        <w:t>traslado</w:t>
      </w:r>
      <w:proofErr w:type="spellEnd"/>
      <w:r w:rsidRPr="005D4D4E">
        <w:rPr>
          <w:rFonts w:asciiTheme="minorHAnsi" w:hAnsiTheme="minorHAnsi" w:cstheme="minorHAnsi"/>
          <w:color w:val="002060"/>
          <w:sz w:val="20"/>
        </w:rPr>
        <w:t xml:space="preserve"> al hotel, </w:t>
      </w:r>
      <w:proofErr w:type="spellStart"/>
      <w:r w:rsidRPr="005D4D4E">
        <w:rPr>
          <w:rFonts w:asciiTheme="minorHAnsi" w:hAnsiTheme="minorHAnsi" w:cstheme="minorHAnsi"/>
          <w:color w:val="002060"/>
          <w:sz w:val="20"/>
        </w:rPr>
        <w:t>donde</w:t>
      </w:r>
      <w:proofErr w:type="spellEnd"/>
      <w:r w:rsidRPr="005D4D4E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5D4D4E">
        <w:rPr>
          <w:rFonts w:asciiTheme="minorHAnsi" w:hAnsiTheme="minorHAnsi" w:cstheme="minorHAnsi"/>
          <w:color w:val="002060"/>
          <w:sz w:val="20"/>
        </w:rPr>
        <w:t>podrás</w:t>
      </w:r>
      <w:proofErr w:type="spellEnd"/>
      <w:r w:rsidRPr="005D4D4E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5D4D4E">
        <w:rPr>
          <w:rFonts w:asciiTheme="minorHAnsi" w:hAnsiTheme="minorHAnsi" w:cstheme="minorHAnsi"/>
          <w:color w:val="002060"/>
          <w:sz w:val="20"/>
        </w:rPr>
        <w:t>relajarte</w:t>
      </w:r>
      <w:proofErr w:type="spellEnd"/>
      <w:r w:rsidRPr="005D4D4E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5D4D4E">
        <w:rPr>
          <w:rFonts w:asciiTheme="minorHAnsi" w:hAnsiTheme="minorHAnsi" w:cstheme="minorHAnsi"/>
          <w:color w:val="002060"/>
          <w:sz w:val="20"/>
        </w:rPr>
        <w:t>tras</w:t>
      </w:r>
      <w:proofErr w:type="spellEnd"/>
      <w:r w:rsidRPr="005D4D4E">
        <w:rPr>
          <w:rFonts w:asciiTheme="minorHAnsi" w:hAnsiTheme="minorHAnsi" w:cstheme="minorHAnsi"/>
          <w:color w:val="002060"/>
          <w:sz w:val="20"/>
        </w:rPr>
        <w:t xml:space="preserve"> el </w:t>
      </w:r>
      <w:proofErr w:type="spellStart"/>
      <w:r w:rsidRPr="005D4D4E">
        <w:rPr>
          <w:rFonts w:asciiTheme="minorHAnsi" w:hAnsiTheme="minorHAnsi" w:cstheme="minorHAnsi"/>
          <w:color w:val="002060"/>
          <w:sz w:val="20"/>
        </w:rPr>
        <w:t>viaje</w:t>
      </w:r>
      <w:proofErr w:type="spellEnd"/>
      <w:r w:rsidRPr="005D4D4E">
        <w:rPr>
          <w:rFonts w:asciiTheme="minorHAnsi" w:hAnsiTheme="minorHAnsi" w:cstheme="minorHAnsi"/>
          <w:color w:val="002060"/>
          <w:sz w:val="20"/>
        </w:rPr>
        <w:t xml:space="preserve"> y </w:t>
      </w:r>
      <w:proofErr w:type="spellStart"/>
      <w:r w:rsidRPr="005D4D4E">
        <w:rPr>
          <w:rFonts w:asciiTheme="minorHAnsi" w:hAnsiTheme="minorHAnsi" w:cstheme="minorHAnsi"/>
          <w:color w:val="002060"/>
          <w:sz w:val="20"/>
        </w:rPr>
        <w:t>disfrutar</w:t>
      </w:r>
      <w:proofErr w:type="spellEnd"/>
      <w:r w:rsidRPr="005D4D4E">
        <w:rPr>
          <w:rFonts w:asciiTheme="minorHAnsi" w:hAnsiTheme="minorHAnsi" w:cstheme="minorHAnsi"/>
          <w:color w:val="002060"/>
          <w:sz w:val="20"/>
        </w:rPr>
        <w:t xml:space="preserve"> de las </w:t>
      </w:r>
      <w:proofErr w:type="spellStart"/>
      <w:r w:rsidRPr="005D4D4E">
        <w:rPr>
          <w:rFonts w:asciiTheme="minorHAnsi" w:hAnsiTheme="minorHAnsi" w:cstheme="minorHAnsi"/>
          <w:color w:val="002060"/>
          <w:sz w:val="20"/>
        </w:rPr>
        <w:t>instalaciones</w:t>
      </w:r>
      <w:proofErr w:type="spellEnd"/>
      <w:r w:rsidRPr="005D4D4E">
        <w:rPr>
          <w:rFonts w:asciiTheme="minorHAnsi" w:hAnsiTheme="minorHAnsi" w:cstheme="minorHAnsi"/>
          <w:color w:val="002060"/>
          <w:sz w:val="20"/>
        </w:rPr>
        <w:t xml:space="preserve"> del resort.</w:t>
      </w:r>
      <w:r w:rsidRPr="005D4D4E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5D4D4E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Pr="005D4D4E">
        <w:rPr>
          <w:rFonts w:asciiTheme="minorHAnsi" w:hAnsiTheme="minorHAnsi" w:cstheme="minorHAnsi"/>
          <w:color w:val="002060"/>
          <w:sz w:val="20"/>
        </w:rPr>
        <w:t>.</w:t>
      </w:r>
    </w:p>
    <w:p w14:paraId="3A68B89B" w14:textId="77777777" w:rsidR="005D4D4E" w:rsidRDefault="005D4D4E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399EED92" w14:textId="6379BF69" w:rsidR="005D4D4E" w:rsidRDefault="007C6BF8" w:rsidP="005D4D4E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3F798C">
        <w:rPr>
          <w:rStyle w:val="DanmeroCar"/>
          <w:bCs/>
          <w:sz w:val="24"/>
          <w:szCs w:val="24"/>
        </w:rPr>
        <w:t>2</w:t>
      </w:r>
      <w:r w:rsidR="005D4D4E">
        <w:rPr>
          <w:rStyle w:val="DanmeroCar"/>
          <w:bCs/>
          <w:sz w:val="24"/>
          <w:szCs w:val="24"/>
        </w:rPr>
        <w:t xml:space="preserve"> y DÍA 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D4D4E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in</w:t>
      </w:r>
      <w:r w:rsidR="00D553FE">
        <w:rPr>
          <w:rFonts w:asciiTheme="minorHAnsi" w:eastAsia="Arial" w:hAnsiTheme="minorHAnsi" w:cstheme="minorHAnsi"/>
          <w:b/>
          <w:color w:val="FF0000"/>
          <w:sz w:val="24"/>
          <w:szCs w:val="24"/>
        </w:rPr>
        <w:t>a</w:t>
      </w:r>
      <w:bookmarkStart w:id="0" w:name="_GoBack"/>
      <w:bookmarkEnd w:id="0"/>
      <w:r w:rsidR="005D4D4E">
        <w:rPr>
          <w:rFonts w:asciiTheme="minorHAnsi" w:eastAsia="Arial" w:hAnsiTheme="minorHAnsi" w:cstheme="minorHAnsi"/>
          <w:b/>
          <w:color w:val="FF0000"/>
          <w:sz w:val="24"/>
          <w:szCs w:val="24"/>
        </w:rPr>
        <w:t>n (Sanya)</w:t>
      </w:r>
    </w:p>
    <w:p w14:paraId="4CDB8188" w14:textId="14A5D9BD" w:rsidR="005D4D4E" w:rsidRPr="005D4D4E" w:rsidRDefault="005D4D4E" w:rsidP="005D4D4E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</w:rPr>
      </w:pPr>
      <w:r w:rsidRPr="005D4D4E">
        <w:rPr>
          <w:rFonts w:asciiTheme="minorHAnsi" w:hAnsiTheme="minorHAnsi" w:cstheme="minorHAnsi"/>
          <w:b/>
          <w:color w:val="002060"/>
          <w:sz w:val="20"/>
        </w:rPr>
        <w:t>Comienza el día con un delicioso desayuno</w:t>
      </w:r>
      <w:r w:rsidRPr="005D4D4E">
        <w:rPr>
          <w:rFonts w:asciiTheme="minorHAnsi" w:hAnsiTheme="minorHAnsi" w:cstheme="minorHAnsi"/>
          <w:color w:val="002060"/>
          <w:sz w:val="20"/>
        </w:rPr>
        <w:t xml:space="preserve"> en el hotel. Durante estos días tendrás tiempo libre para explorar el resort, relajarte en la playa, disfrutar de la piscina o aprovechar las actividades que ofrece el hotel, según tu interés. </w:t>
      </w:r>
      <w:r w:rsidRPr="005D4D4E">
        <w:rPr>
          <w:rFonts w:asciiTheme="minorHAnsi" w:hAnsiTheme="minorHAnsi" w:cstheme="minorHAnsi"/>
          <w:b/>
          <w:color w:val="002060"/>
          <w:sz w:val="20"/>
        </w:rPr>
        <w:t>Alojamiento</w:t>
      </w:r>
      <w:r w:rsidRPr="005D4D4E">
        <w:rPr>
          <w:rFonts w:asciiTheme="minorHAnsi" w:hAnsiTheme="minorHAnsi" w:cstheme="minorHAnsi"/>
          <w:color w:val="002060"/>
          <w:sz w:val="20"/>
        </w:rPr>
        <w:t>.</w:t>
      </w:r>
    </w:p>
    <w:p w14:paraId="5B1A9F05" w14:textId="77777777" w:rsidR="001978E8" w:rsidRPr="0099475F" w:rsidRDefault="001978E8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iCs/>
          <w:sz w:val="20"/>
          <w:lang w:val="es-MX"/>
        </w:rPr>
      </w:pPr>
    </w:p>
    <w:p w14:paraId="319F400C" w14:textId="4DBF832D" w:rsidR="005D4D4E" w:rsidRDefault="007C6BF8" w:rsidP="005D4D4E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874034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D4D4E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inan (Sanya)</w:t>
      </w:r>
    </w:p>
    <w:p w14:paraId="0747873A" w14:textId="6ABA205F" w:rsidR="00432879" w:rsidRPr="00432879" w:rsidRDefault="005D4D4E" w:rsidP="005D4D4E">
      <w:pPr>
        <w:pStyle w:val="Ttulo2"/>
        <w:spacing w:before="0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5D4D4E">
        <w:rPr>
          <w:rFonts w:asciiTheme="minorHAnsi" w:eastAsia="SimSun" w:hAnsiTheme="minorHAnsi" w:cstheme="minorHAnsi"/>
          <w:b/>
          <w:color w:val="002060"/>
          <w:kern w:val="2"/>
          <w:sz w:val="20"/>
          <w:szCs w:val="20"/>
          <w:lang w:val="en-US" w:eastAsia="zh-CN"/>
        </w:rPr>
        <w:t>Desayuno en el hotel</w:t>
      </w:r>
      <w:r w:rsidRPr="005D4D4E">
        <w:rPr>
          <w:rFonts w:asciiTheme="minorHAnsi" w:eastAsia="SimSun" w:hAnsiTheme="minorHAnsi" w:cstheme="minorHAnsi"/>
          <w:color w:val="002060"/>
          <w:kern w:val="2"/>
          <w:sz w:val="20"/>
          <w:szCs w:val="20"/>
          <w:lang w:val="en-US" w:eastAsia="zh-CN"/>
        </w:rPr>
        <w:t>. A la hora indicada, traslado al aeropuerto</w:t>
      </w:r>
      <w:r>
        <w:t xml:space="preserve">. </w:t>
      </w:r>
      <w:r w:rsidR="00432879" w:rsidRPr="0043287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in de los servicios.</w:t>
      </w:r>
    </w:p>
    <w:p w14:paraId="218FA8B7" w14:textId="77777777" w:rsidR="007906E7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i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2DFD35DC" w:rsidR="00664597" w:rsidRPr="008441C1" w:rsidRDefault="00874034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471844C4" w:rsidR="00664597" w:rsidRPr="008441C1" w:rsidRDefault="00874034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0DC7F1AC" w:rsidR="00D937D1" w:rsidRPr="00C82AC1" w:rsidRDefault="006E45A2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82A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</w:t>
      </w:r>
      <w:r w:rsidR="00EB27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y asistencia en español</w:t>
      </w:r>
      <w:r w:rsidR="00D937D1" w:rsidRPr="00C82AC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6617AF2F" w14:textId="77777777" w:rsidR="002D35B6" w:rsidRPr="008441C1" w:rsidRDefault="002D35B6" w:rsidP="002D35B6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1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4F0CED47" w14:textId="715DC500" w:rsidR="001E5315" w:rsidRPr="001E5315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498BC4FA" w:rsidR="001E5315" w:rsidRPr="00707267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22A8E6C9" w14:textId="761311FC" w:rsidR="0023219F" w:rsidRDefault="0023219F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salidas los martes</w:t>
      </w:r>
      <w:r w:rsidR="00A66BE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*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ólo aplican en temporada media (24 marzo 2026 al 23 agosto 2026) y alta (25 agosto 2026 al 10 noviembre 2026) </w:t>
      </w:r>
    </w:p>
    <w:p w14:paraId="32D3DF8C" w14:textId="537303FE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Del 04 feb al 26 feb 2026 /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abril 23, 26 y 30 </w:t>
      </w:r>
      <w:r w:rsidR="004D02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2026 / mayo 03 </w:t>
      </w:r>
      <w:r w:rsidR="004D02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2026 / septiembre del 24 al 5 de octubre 2026 / enero 31 al 11 febrero de 2027 </w:t>
      </w:r>
    </w:p>
    <w:p w14:paraId="7A33E23E" w14:textId="337B5A03" w:rsidR="001C5201" w:rsidRPr="001C5201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1C520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Fechas Feria de Cantón 2025: Desde el 15 de abril al 05 de mayo 2026 y del 15 de octubre al 04 de noviembre 2026 (consultar suplementos) </w:t>
      </w:r>
    </w:p>
    <w:p w14:paraId="5F116786" w14:textId="3272D3CB" w:rsidR="00371B47" w:rsidRPr="00307C90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lastRenderedPageBreak/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0752CB9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Hong Kong se intentará asignar guía de habla </w:t>
      </w:r>
      <w:r w:rsidR="000142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pana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2D8FD90" w14:textId="4C4C4295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0BD848BA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322EBAAB" w14:textId="30FB27E7" w:rsidR="00DA0778" w:rsidRPr="00DA0778" w:rsidRDefault="00DA0778" w:rsidP="00DA077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180312D1" w14:textId="407E0480" w:rsidR="004A71C4" w:rsidRPr="00517DD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por reserva, sujeto a </w:t>
      </w:r>
      <w:r w:rsidR="000A2B50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isponibilidad</w:t>
      </w:r>
    </w:p>
    <w:p w14:paraId="235D705B" w14:textId="5F46A0BF" w:rsidR="00517DD4" w:rsidRPr="003D132A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3D7F6B1B" w14:textId="2B8D73CD" w:rsidR="00517DD4" w:rsidRDefault="00517DD4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486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1294"/>
        <w:gridCol w:w="1898"/>
        <w:gridCol w:w="582"/>
      </w:tblGrid>
      <w:tr w:rsidR="00203BC8" w:rsidRPr="00203BC8" w14:paraId="425D37EA" w14:textId="77777777" w:rsidTr="00203BC8">
        <w:trPr>
          <w:trHeight w:val="24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30680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203BC8" w:rsidRPr="00203BC8" w14:paraId="3814A495" w14:textId="77777777" w:rsidTr="00203BC8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6D691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221E4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AD78F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C5779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203BC8" w:rsidRPr="00203BC8" w14:paraId="41F24E05" w14:textId="77777777" w:rsidTr="00203BC8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ACA10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68ACC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HAIN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79CC9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NARADA SANY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69B57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6CA0533D" w14:textId="57F13C7B" w:rsidR="00203BC8" w:rsidRDefault="00203BC8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5CAA120C" w14:textId="03834EA0" w:rsidR="00203BC8" w:rsidRDefault="00203BC8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692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5"/>
        <w:gridCol w:w="1448"/>
        <w:gridCol w:w="921"/>
      </w:tblGrid>
      <w:tr w:rsidR="00203BC8" w:rsidRPr="00203BC8" w14:paraId="33CD9D52" w14:textId="77777777" w:rsidTr="00211623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2EB67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b/>
                <w:bCs/>
                <w:color w:val="FFFFFF"/>
                <w:sz w:val="22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203BC8" w:rsidRPr="00203BC8" w14:paraId="469BFEA8" w14:textId="77777777" w:rsidTr="00211623">
        <w:trPr>
          <w:trHeight w:val="257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91087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</w:t>
            </w:r>
          </w:p>
        </w:tc>
      </w:tr>
      <w:tr w:rsidR="00203BC8" w:rsidRPr="00203BC8" w14:paraId="275ED058" w14:textId="77777777" w:rsidTr="00211623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5575C" w14:textId="77777777" w:rsidR="00203BC8" w:rsidRPr="00203BC8" w:rsidRDefault="00203BC8" w:rsidP="00203BC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54694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173A9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211623" w:rsidRPr="00203BC8" w14:paraId="3A408956" w14:textId="77777777" w:rsidTr="00211623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9F7CC" w14:textId="339CECBE" w:rsidR="00211623" w:rsidRPr="00203BC8" w:rsidRDefault="00211623" w:rsidP="0021162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42248">
              <w:rPr>
                <w:rFonts w:ascii="Calibri" w:hAnsi="Calibri" w:cs="Calibri"/>
                <w:color w:val="000000"/>
                <w:sz w:val="20"/>
                <w:szCs w:val="20"/>
              </w:rPr>
              <w:t>28 AGOSTO 2025 AL 12 NOVIEMBRE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C4388E" w14:textId="26330FB0" w:rsidR="00211623" w:rsidRPr="00203BC8" w:rsidRDefault="00211623" w:rsidP="002116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42248"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A9706" w14:textId="0FEDA48A" w:rsidR="00211623" w:rsidRPr="00203BC8" w:rsidRDefault="00211623" w:rsidP="002116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42248">
              <w:rPr>
                <w:rFonts w:ascii="Calibri" w:hAnsi="Calibri" w:cs="Calibri"/>
                <w:color w:val="000000"/>
                <w:sz w:val="20"/>
                <w:szCs w:val="20"/>
              </w:rPr>
              <w:t>1650</w:t>
            </w:r>
          </w:p>
        </w:tc>
      </w:tr>
      <w:tr w:rsidR="00211623" w:rsidRPr="00203BC8" w14:paraId="40F5FF63" w14:textId="77777777" w:rsidTr="00211623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4AA43" w14:textId="2ACDEE31" w:rsidR="00211623" w:rsidRPr="00203BC8" w:rsidRDefault="00211623" w:rsidP="0021162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42248">
              <w:rPr>
                <w:rFonts w:ascii="Calibri" w:hAnsi="Calibri" w:cs="Calibri"/>
                <w:color w:val="000000"/>
                <w:sz w:val="20"/>
                <w:szCs w:val="20"/>
              </w:rPr>
              <w:t>13 NOVIEMBRE 2025 AL 22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49159" w14:textId="3937A026" w:rsidR="00211623" w:rsidRPr="00203BC8" w:rsidRDefault="00211623" w:rsidP="002116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42248"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8E856" w14:textId="26079D2F" w:rsidR="00211623" w:rsidRPr="00203BC8" w:rsidRDefault="00211623" w:rsidP="002116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42248">
              <w:rPr>
                <w:rFonts w:ascii="Calibri" w:hAnsi="Calibri" w:cs="Calibri"/>
                <w:color w:val="000000"/>
                <w:sz w:val="20"/>
                <w:szCs w:val="20"/>
              </w:rPr>
              <w:t>1870</w:t>
            </w:r>
          </w:p>
        </w:tc>
      </w:tr>
      <w:tr w:rsidR="00203BC8" w:rsidRPr="00203BC8" w14:paraId="57B09DAC" w14:textId="77777777" w:rsidTr="00211623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B916A" w14:textId="77777777" w:rsidR="00203BC8" w:rsidRPr="00203BC8" w:rsidRDefault="00203BC8" w:rsidP="00203B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 MARZO 2026 AL 23 AGOST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67A5A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0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0CFCC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20</w:t>
            </w:r>
          </w:p>
        </w:tc>
      </w:tr>
      <w:tr w:rsidR="00203BC8" w:rsidRPr="00203BC8" w14:paraId="76AB8ACF" w14:textId="77777777" w:rsidTr="00211623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DC426" w14:textId="77777777" w:rsidR="00203BC8" w:rsidRPr="00203BC8" w:rsidRDefault="00203BC8" w:rsidP="00203B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5 AGOSTO 2026 AL 10 NOV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AB887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1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5DAE6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060</w:t>
            </w:r>
          </w:p>
        </w:tc>
      </w:tr>
      <w:tr w:rsidR="00203BC8" w:rsidRPr="00203BC8" w14:paraId="19D1EA94" w14:textId="77777777" w:rsidTr="00211623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91E90" w14:textId="77777777" w:rsidR="00203BC8" w:rsidRPr="00203BC8" w:rsidRDefault="00203BC8" w:rsidP="00203B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2 NOVIEMBRE 2026 AL 21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63B6D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9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29884" w14:textId="77777777" w:rsidR="00203BC8" w:rsidRPr="00203BC8" w:rsidRDefault="00203BC8" w:rsidP="00203B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650</w:t>
            </w:r>
          </w:p>
        </w:tc>
      </w:tr>
      <w:tr w:rsidR="00203BC8" w:rsidRPr="00203BC8" w14:paraId="7C77F3A3" w14:textId="77777777" w:rsidTr="00211623">
        <w:trPr>
          <w:trHeight w:val="257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0F587" w14:textId="03B9D08C" w:rsidR="00203BC8" w:rsidRPr="00203BC8" w:rsidRDefault="00203BC8" w:rsidP="00203B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B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203B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203BC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203BC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21 MARZO 2027</w:t>
            </w:r>
          </w:p>
        </w:tc>
      </w:tr>
      <w:tr w:rsidR="00203BC8" w:rsidRPr="00203BC8" w14:paraId="1A308D5D" w14:textId="77777777" w:rsidTr="00211623">
        <w:trPr>
          <w:trHeight w:val="257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AABE1" w14:textId="77777777" w:rsidR="00203BC8" w:rsidRPr="00203BC8" w:rsidRDefault="00203BC8" w:rsidP="00203B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03BC8" w:rsidRPr="00203BC8" w14:paraId="05920C78" w14:textId="77777777" w:rsidTr="00211623">
        <w:trPr>
          <w:trHeight w:val="257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BEC38" w14:textId="77777777" w:rsidR="00203BC8" w:rsidRPr="00203BC8" w:rsidRDefault="00203BC8" w:rsidP="00203BC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F6BF1B1" w14:textId="77777777" w:rsidR="00203BC8" w:rsidRDefault="00203BC8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sectPr w:rsidR="00203BC8" w:rsidSect="00E36629">
      <w:headerReference w:type="default" r:id="rId8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C18F" w14:textId="77777777" w:rsidR="00D832CA" w:rsidRDefault="00D832CA" w:rsidP="000D4B74">
      <w:r>
        <w:separator/>
      </w:r>
    </w:p>
  </w:endnote>
  <w:endnote w:type="continuationSeparator" w:id="0">
    <w:p w14:paraId="28BC1724" w14:textId="77777777" w:rsidR="00D832CA" w:rsidRDefault="00D832CA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62F72" w14:textId="77777777" w:rsidR="00D832CA" w:rsidRDefault="00D832CA" w:rsidP="000D4B74">
      <w:r>
        <w:separator/>
      </w:r>
    </w:p>
  </w:footnote>
  <w:footnote w:type="continuationSeparator" w:id="0">
    <w:p w14:paraId="46E9FA6E" w14:textId="77777777" w:rsidR="00D832CA" w:rsidRDefault="00D832CA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65A4991E" w:rsidR="005C28D8" w:rsidRPr="005C28D8" w:rsidRDefault="00F30E07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2336" behindDoc="0" locked="0" layoutInCell="1" allowOverlap="1" wp14:anchorId="7DF73251" wp14:editId="2194488B">
          <wp:simplePos x="0" y="0"/>
          <wp:positionH relativeFrom="column">
            <wp:posOffset>3984625</wp:posOffset>
          </wp:positionH>
          <wp:positionV relativeFrom="paragraph">
            <wp:posOffset>285115</wp:posOffset>
          </wp:positionV>
          <wp:extent cx="838200" cy="557849"/>
          <wp:effectExtent l="0" t="0" r="0" b="0"/>
          <wp:wrapSquare wrapText="bothSides"/>
          <wp:docPr id="817596248" name="Imagen 817596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6A66FA9A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5309FBD2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TENSIÓN A </w:t>
                          </w:r>
                          <w:r w:rsidR="00572366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INÁN (SANYA)</w:t>
                          </w:r>
                        </w:p>
                        <w:p w14:paraId="5E8900CB" w14:textId="1634E5E6" w:rsidR="005C28D8" w:rsidRPr="00983E4D" w:rsidRDefault="00BA414B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8</w:t>
                          </w:r>
                          <w:r w:rsidR="0057236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</w:t>
                          </w:r>
                          <w:r w:rsidR="0057236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5309FBD2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XTENSIÓN A </w:t>
                    </w:r>
                    <w:r w:rsidR="00572366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AINÁN (SANYA)</w:t>
                    </w:r>
                  </w:p>
                  <w:p w14:paraId="5E8900CB" w14:textId="1634E5E6" w:rsidR="005C28D8" w:rsidRPr="00983E4D" w:rsidRDefault="00BA414B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8</w:t>
                    </w:r>
                    <w:r w:rsidR="0057236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</w:t>
                    </w:r>
                    <w:r w:rsidR="0057236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pt;height:11.5pt" o:bullet="t">
        <v:imagedata r:id="rId1" o:title="mso88"/>
      </v:shape>
    </w:pict>
  </w:numPicBullet>
  <w:numPicBullet w:numPicBulletId="1">
    <w:pict>
      <v:shape id="_x0000_i108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5"/>
  </w:num>
  <w:num w:numId="5">
    <w:abstractNumId w:val="6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23"/>
  </w:num>
  <w:num w:numId="15">
    <w:abstractNumId w:val="37"/>
  </w:num>
  <w:num w:numId="16">
    <w:abstractNumId w:val="17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6"/>
  </w:num>
  <w:num w:numId="22">
    <w:abstractNumId w:val="8"/>
  </w:num>
  <w:num w:numId="23">
    <w:abstractNumId w:val="38"/>
  </w:num>
  <w:num w:numId="24">
    <w:abstractNumId w:val="21"/>
  </w:num>
  <w:num w:numId="25">
    <w:abstractNumId w:val="28"/>
  </w:num>
  <w:num w:numId="26">
    <w:abstractNumId w:val="40"/>
  </w:num>
  <w:num w:numId="27">
    <w:abstractNumId w:val="10"/>
  </w:num>
  <w:num w:numId="28">
    <w:abstractNumId w:val="13"/>
  </w:num>
  <w:num w:numId="29">
    <w:abstractNumId w:val="27"/>
  </w:num>
  <w:num w:numId="30">
    <w:abstractNumId w:val="16"/>
  </w:num>
  <w:num w:numId="31">
    <w:abstractNumId w:val="11"/>
  </w:num>
  <w:num w:numId="32">
    <w:abstractNumId w:val="18"/>
  </w:num>
  <w:num w:numId="33">
    <w:abstractNumId w:val="31"/>
  </w:num>
  <w:num w:numId="34">
    <w:abstractNumId w:val="39"/>
  </w:num>
  <w:num w:numId="35">
    <w:abstractNumId w:val="7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20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323E8"/>
    <w:rsid w:val="0003643E"/>
    <w:rsid w:val="00043BBC"/>
    <w:rsid w:val="00051535"/>
    <w:rsid w:val="00051BFE"/>
    <w:rsid w:val="00053C14"/>
    <w:rsid w:val="00053F74"/>
    <w:rsid w:val="00055CF3"/>
    <w:rsid w:val="00063DCB"/>
    <w:rsid w:val="00064238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B55"/>
    <w:rsid w:val="001B4B19"/>
    <w:rsid w:val="001B6214"/>
    <w:rsid w:val="001B650B"/>
    <w:rsid w:val="001B71F8"/>
    <w:rsid w:val="001C5201"/>
    <w:rsid w:val="001C6705"/>
    <w:rsid w:val="001D128E"/>
    <w:rsid w:val="001E1938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3BC8"/>
    <w:rsid w:val="0020722E"/>
    <w:rsid w:val="00207520"/>
    <w:rsid w:val="00210321"/>
    <w:rsid w:val="00210D05"/>
    <w:rsid w:val="00211623"/>
    <w:rsid w:val="002224D8"/>
    <w:rsid w:val="0022746B"/>
    <w:rsid w:val="00230BC9"/>
    <w:rsid w:val="0023219F"/>
    <w:rsid w:val="00243515"/>
    <w:rsid w:val="002450D3"/>
    <w:rsid w:val="002450E3"/>
    <w:rsid w:val="00251504"/>
    <w:rsid w:val="002548D6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1B47"/>
    <w:rsid w:val="00372BC8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7963"/>
    <w:rsid w:val="003F798C"/>
    <w:rsid w:val="0040099E"/>
    <w:rsid w:val="004032AF"/>
    <w:rsid w:val="00411AA4"/>
    <w:rsid w:val="00425F2C"/>
    <w:rsid w:val="004262D6"/>
    <w:rsid w:val="00431235"/>
    <w:rsid w:val="00432879"/>
    <w:rsid w:val="00433015"/>
    <w:rsid w:val="004420C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FE2"/>
    <w:rsid w:val="0056062E"/>
    <w:rsid w:val="0056407E"/>
    <w:rsid w:val="00564913"/>
    <w:rsid w:val="005662BE"/>
    <w:rsid w:val="0056730C"/>
    <w:rsid w:val="00567CCE"/>
    <w:rsid w:val="00572366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C0444"/>
    <w:rsid w:val="005C198E"/>
    <w:rsid w:val="005C28D8"/>
    <w:rsid w:val="005C454E"/>
    <w:rsid w:val="005C4F60"/>
    <w:rsid w:val="005C6821"/>
    <w:rsid w:val="005C7402"/>
    <w:rsid w:val="005D03DE"/>
    <w:rsid w:val="005D4D4E"/>
    <w:rsid w:val="005E0250"/>
    <w:rsid w:val="005E289B"/>
    <w:rsid w:val="005F0309"/>
    <w:rsid w:val="005F0DD1"/>
    <w:rsid w:val="0060307E"/>
    <w:rsid w:val="0060391A"/>
    <w:rsid w:val="00610B23"/>
    <w:rsid w:val="00632F34"/>
    <w:rsid w:val="00636C42"/>
    <w:rsid w:val="00642EF2"/>
    <w:rsid w:val="006502E7"/>
    <w:rsid w:val="0065049B"/>
    <w:rsid w:val="006519C8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69F1"/>
    <w:rsid w:val="006A0A99"/>
    <w:rsid w:val="006A4F6E"/>
    <w:rsid w:val="006A5510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A62F4"/>
    <w:rsid w:val="007B2E74"/>
    <w:rsid w:val="007B4384"/>
    <w:rsid w:val="007C4C7D"/>
    <w:rsid w:val="007C6BF8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537B"/>
    <w:rsid w:val="008239AA"/>
    <w:rsid w:val="00833023"/>
    <w:rsid w:val="0083663A"/>
    <w:rsid w:val="008441C1"/>
    <w:rsid w:val="008459CB"/>
    <w:rsid w:val="00851DB8"/>
    <w:rsid w:val="00851FF4"/>
    <w:rsid w:val="00855733"/>
    <w:rsid w:val="008625CC"/>
    <w:rsid w:val="00873ACF"/>
    <w:rsid w:val="00874034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1286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3B52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6BE1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AFF"/>
    <w:rsid w:val="00B93F40"/>
    <w:rsid w:val="00BA414B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3FE"/>
    <w:rsid w:val="00D55FB0"/>
    <w:rsid w:val="00D6260F"/>
    <w:rsid w:val="00D62AB9"/>
    <w:rsid w:val="00D67D61"/>
    <w:rsid w:val="00D71762"/>
    <w:rsid w:val="00D76DEC"/>
    <w:rsid w:val="00D805A2"/>
    <w:rsid w:val="00D832CA"/>
    <w:rsid w:val="00D8686B"/>
    <w:rsid w:val="00D909A0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2715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E1A9-42F1-44E6-B6DD-2DDB785C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16</cp:revision>
  <dcterms:created xsi:type="dcterms:W3CDTF">2025-10-22T01:19:00Z</dcterms:created>
  <dcterms:modified xsi:type="dcterms:W3CDTF">2025-10-22T01:28:00Z</dcterms:modified>
</cp:coreProperties>
</file>